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4B" w:rsidRPr="00B95445" w:rsidRDefault="00E9604B" w:rsidP="00B95445">
      <w:pPr>
        <w:spacing w:after="63" w:line="360" w:lineRule="auto"/>
        <w:rPr>
          <w:b/>
          <w:sz w:val="26"/>
          <w:szCs w:val="26"/>
        </w:rPr>
      </w:pPr>
    </w:p>
    <w:p w:rsidR="0049508F" w:rsidRPr="00B95445" w:rsidRDefault="0049508F" w:rsidP="00B95445">
      <w:pPr>
        <w:spacing w:after="63" w:line="360" w:lineRule="auto"/>
        <w:rPr>
          <w:b/>
          <w:sz w:val="26"/>
          <w:szCs w:val="26"/>
        </w:rPr>
      </w:pPr>
      <w:r w:rsidRPr="00B95445">
        <w:rPr>
          <w:b/>
          <w:sz w:val="26"/>
          <w:szCs w:val="26"/>
        </w:rPr>
        <w:t xml:space="preserve">FORMULARZ </w:t>
      </w:r>
      <w:r w:rsidR="00AB67A1" w:rsidRPr="00B95445">
        <w:rPr>
          <w:b/>
          <w:sz w:val="26"/>
          <w:szCs w:val="26"/>
        </w:rPr>
        <w:t xml:space="preserve">APLIKACYJNY </w:t>
      </w:r>
    </w:p>
    <w:p w:rsidR="007D6EE9" w:rsidRPr="00B95445" w:rsidRDefault="007D6EE9" w:rsidP="00B95445">
      <w:pPr>
        <w:spacing w:after="63" w:line="360" w:lineRule="auto"/>
        <w:rPr>
          <w:b/>
          <w:sz w:val="26"/>
          <w:szCs w:val="26"/>
        </w:rPr>
      </w:pPr>
      <w:r w:rsidRPr="00B95445">
        <w:rPr>
          <w:rFonts w:ascii="Calibri" w:hAnsi="Calibri" w:cs="Helvetica"/>
          <w:b/>
          <w:sz w:val="26"/>
          <w:szCs w:val="26"/>
        </w:rPr>
        <w:t xml:space="preserve">na trenerów prowadzących zajęcia na szkoleniu w zakresie  </w:t>
      </w:r>
      <w:r w:rsidRPr="00B95445">
        <w:rPr>
          <w:rFonts w:ascii="Calibri" w:hAnsi="Calibri" w:cs="Helvetica"/>
          <w:b/>
          <w:sz w:val="26"/>
          <w:szCs w:val="26"/>
          <w:u w:val="single"/>
        </w:rPr>
        <w:br/>
        <w:t xml:space="preserve">wspomagania szkół/przedszkoli w rozwoju kompetencji kluczowych uczniów </w:t>
      </w:r>
      <w:r w:rsidRPr="00B95445">
        <w:rPr>
          <w:rFonts w:ascii="Calibri" w:hAnsi="Calibri" w:cs="Helvetica"/>
          <w:b/>
          <w:sz w:val="26"/>
          <w:szCs w:val="26"/>
          <w:u w:val="single"/>
        </w:rPr>
        <w:br/>
        <w:t>(matematyczno-przyrodniczych)</w:t>
      </w:r>
    </w:p>
    <w:p w:rsidR="005A448B" w:rsidRDefault="005A448B" w:rsidP="005A448B">
      <w:pPr>
        <w:spacing w:after="0" w:line="240" w:lineRule="auto"/>
        <w:rPr>
          <w:rFonts w:ascii="Calibri" w:hAnsi="Calibri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A448B" w:rsidTr="003478E0">
        <w:tc>
          <w:tcPr>
            <w:tcW w:w="9322" w:type="dxa"/>
            <w:gridSpan w:val="2"/>
            <w:shd w:val="clear" w:color="auto" w:fill="D9D9D9" w:themeFill="background1" w:themeFillShade="D9"/>
          </w:tcPr>
          <w:p w:rsidR="005A448B" w:rsidRPr="0049508F" w:rsidRDefault="005A448B" w:rsidP="005A448B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49508F">
              <w:rPr>
                <w:b/>
              </w:rPr>
              <w:t xml:space="preserve">Informacje o kandydacie </w:t>
            </w:r>
          </w:p>
        </w:tc>
      </w:tr>
      <w:tr w:rsidR="005A448B" w:rsidTr="003478E0">
        <w:tc>
          <w:tcPr>
            <w:tcW w:w="4606" w:type="dxa"/>
          </w:tcPr>
          <w:p w:rsidR="005A448B" w:rsidRDefault="005A448B" w:rsidP="005A448B">
            <w:pPr>
              <w:pStyle w:val="Akapitzlist"/>
              <w:numPr>
                <w:ilvl w:val="1"/>
                <w:numId w:val="15"/>
              </w:numPr>
            </w:pPr>
            <w:r>
              <w:t>Nazwisko</w:t>
            </w:r>
          </w:p>
          <w:p w:rsidR="005A448B" w:rsidRDefault="005A448B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A448B" w:rsidRDefault="005A448B" w:rsidP="003478E0"/>
        </w:tc>
      </w:tr>
      <w:tr w:rsidR="005A448B" w:rsidTr="003478E0">
        <w:tc>
          <w:tcPr>
            <w:tcW w:w="4606" w:type="dxa"/>
          </w:tcPr>
          <w:p w:rsidR="005A448B" w:rsidRDefault="005A448B" w:rsidP="003478E0">
            <w:r>
              <w:t>1.2 Imię</w:t>
            </w:r>
          </w:p>
          <w:p w:rsidR="005A448B" w:rsidRDefault="005A448B" w:rsidP="003478E0"/>
        </w:tc>
        <w:tc>
          <w:tcPr>
            <w:tcW w:w="4716" w:type="dxa"/>
          </w:tcPr>
          <w:p w:rsidR="005A448B" w:rsidRDefault="005A448B" w:rsidP="003478E0"/>
        </w:tc>
      </w:tr>
      <w:tr w:rsidR="005A448B" w:rsidTr="003478E0">
        <w:tc>
          <w:tcPr>
            <w:tcW w:w="4606" w:type="dxa"/>
          </w:tcPr>
          <w:p w:rsidR="005A448B" w:rsidRDefault="005A448B" w:rsidP="003478E0">
            <w:r>
              <w:t xml:space="preserve">1.3 Adres do korespondencji </w:t>
            </w:r>
          </w:p>
          <w:p w:rsidR="005A448B" w:rsidRDefault="005A448B" w:rsidP="003478E0"/>
        </w:tc>
        <w:tc>
          <w:tcPr>
            <w:tcW w:w="4716" w:type="dxa"/>
          </w:tcPr>
          <w:p w:rsidR="005A448B" w:rsidRDefault="005A448B" w:rsidP="003478E0"/>
        </w:tc>
      </w:tr>
      <w:tr w:rsidR="005A448B" w:rsidTr="003478E0">
        <w:tc>
          <w:tcPr>
            <w:tcW w:w="4606" w:type="dxa"/>
          </w:tcPr>
          <w:p w:rsidR="005A448B" w:rsidRDefault="005A448B" w:rsidP="005A448B">
            <w:pPr>
              <w:pStyle w:val="Akapitzlist"/>
              <w:numPr>
                <w:ilvl w:val="1"/>
                <w:numId w:val="10"/>
              </w:numPr>
            </w:pPr>
            <w:r>
              <w:t>Województwo/powiat</w:t>
            </w:r>
          </w:p>
          <w:p w:rsidR="005A448B" w:rsidRDefault="005A448B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A448B" w:rsidRDefault="005A448B" w:rsidP="003478E0"/>
        </w:tc>
      </w:tr>
      <w:tr w:rsidR="005A448B" w:rsidTr="003478E0">
        <w:tc>
          <w:tcPr>
            <w:tcW w:w="4606" w:type="dxa"/>
          </w:tcPr>
          <w:p w:rsidR="005A448B" w:rsidRDefault="005A448B" w:rsidP="005A448B">
            <w:pPr>
              <w:pStyle w:val="Akapitzlist"/>
              <w:numPr>
                <w:ilvl w:val="1"/>
                <w:numId w:val="10"/>
              </w:numPr>
            </w:pPr>
            <w:r>
              <w:t>Adres e-mail/tel. kontaktowy</w:t>
            </w:r>
          </w:p>
          <w:p w:rsidR="005A448B" w:rsidRDefault="005A448B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5A448B" w:rsidRDefault="005A448B" w:rsidP="003478E0"/>
        </w:tc>
      </w:tr>
      <w:tr w:rsidR="005A448B" w:rsidTr="003478E0">
        <w:tc>
          <w:tcPr>
            <w:tcW w:w="4606" w:type="dxa"/>
          </w:tcPr>
          <w:p w:rsidR="005A448B" w:rsidRDefault="005A448B" w:rsidP="005A448B">
            <w:pPr>
              <w:pStyle w:val="Akapitzlist"/>
              <w:numPr>
                <w:ilvl w:val="1"/>
                <w:numId w:val="10"/>
              </w:numPr>
            </w:pPr>
            <w:r>
              <w:t>Miejsce pracy</w:t>
            </w:r>
          </w:p>
          <w:p w:rsidR="005A448B" w:rsidRDefault="005A448B" w:rsidP="003478E0"/>
        </w:tc>
        <w:tc>
          <w:tcPr>
            <w:tcW w:w="4716" w:type="dxa"/>
          </w:tcPr>
          <w:p w:rsidR="005A448B" w:rsidRDefault="005A448B" w:rsidP="003478E0"/>
        </w:tc>
      </w:tr>
    </w:tbl>
    <w:p w:rsidR="005A448B" w:rsidRDefault="005A448B" w:rsidP="005A448B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3"/>
        <w:gridCol w:w="2195"/>
        <w:gridCol w:w="2120"/>
      </w:tblGrid>
      <w:tr w:rsidR="005A448B" w:rsidTr="003478E0">
        <w:tc>
          <w:tcPr>
            <w:tcW w:w="0" w:type="auto"/>
            <w:gridSpan w:val="3"/>
            <w:shd w:val="clear" w:color="auto" w:fill="D9D9D9" w:themeFill="background1" w:themeFillShade="D9"/>
          </w:tcPr>
          <w:p w:rsidR="005A448B" w:rsidRPr="0049508F" w:rsidRDefault="005A448B" w:rsidP="005A448B">
            <w:pPr>
              <w:pStyle w:val="Akapitzlist"/>
              <w:numPr>
                <w:ilvl w:val="0"/>
                <w:numId w:val="9"/>
              </w:numPr>
              <w:tabs>
                <w:tab w:val="left" w:pos="3057"/>
              </w:tabs>
              <w:rPr>
                <w:b/>
              </w:rPr>
            </w:pPr>
            <w:r w:rsidRPr="0049508F">
              <w:rPr>
                <w:b/>
              </w:rPr>
              <w:t>Wymaganie formalne</w:t>
            </w:r>
          </w:p>
          <w:p w:rsidR="005A448B" w:rsidRPr="0049508F" w:rsidRDefault="005A448B" w:rsidP="003478E0">
            <w:pPr>
              <w:pStyle w:val="Akapitzlist"/>
              <w:tabs>
                <w:tab w:val="left" w:pos="3057"/>
              </w:tabs>
              <w:rPr>
                <w:b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tabs>
                <w:tab w:val="left" w:pos="3057"/>
              </w:tabs>
            </w:pPr>
            <w:r>
              <w:t xml:space="preserve">2.1 Wykształcenie </w:t>
            </w:r>
          </w:p>
          <w:p w:rsidR="005A448B" w:rsidRDefault="005A448B" w:rsidP="003478E0">
            <w:pPr>
              <w:tabs>
                <w:tab w:val="left" w:pos="3057"/>
              </w:tabs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Pr="001A1961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>: nazwa uczelni,</w:t>
            </w:r>
            <w:r>
              <w:rPr>
                <w:i/>
                <w:sz w:val="18"/>
                <w:szCs w:val="18"/>
              </w:rPr>
              <w:t xml:space="preserve"> kierunek studiów, rok  uzyskania dyplomu</w:t>
            </w:r>
            <w:r w:rsidRPr="001A1961">
              <w:rPr>
                <w:i/>
                <w:sz w:val="18"/>
                <w:szCs w:val="18"/>
              </w:rPr>
              <w:t xml:space="preserve"> </w:t>
            </w: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 F</w:t>
            </w:r>
            <w:r w:rsidRPr="00CD45FD">
              <w:rPr>
                <w:rFonts w:ascii="Calibri" w:hAnsi="Calibri" w:cs="Calibri"/>
              </w:rPr>
              <w:t>ormalne przygotowanie do pracy trenera (certyfikat trenera lub za</w:t>
            </w:r>
            <w:r>
              <w:rPr>
                <w:rFonts w:ascii="Calibri" w:hAnsi="Calibri" w:cs="Calibri"/>
              </w:rPr>
              <w:t xml:space="preserve">świadczenie o ukończeniu </w:t>
            </w:r>
            <w:r w:rsidRPr="00CD45FD">
              <w:rPr>
                <w:rFonts w:ascii="Calibri" w:hAnsi="Calibri" w:cs="Calibri"/>
              </w:rPr>
              <w:t>studiów podyplomowych</w:t>
            </w:r>
            <w:r>
              <w:rPr>
                <w:rFonts w:ascii="Calibri" w:hAnsi="Calibri" w:cs="Calibri"/>
              </w:rPr>
              <w:t>/kursów/szkoleń</w:t>
            </w:r>
            <w:r w:rsidRPr="00CD45FD">
              <w:rPr>
                <w:rFonts w:ascii="Calibri" w:hAnsi="Calibri" w:cs="Calibri"/>
              </w:rPr>
              <w:t xml:space="preserve"> z zakresu umiejętności trenerskich) </w:t>
            </w:r>
          </w:p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Pr="00AB67A1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nimum 120 godzin dydaktycznych);</w:t>
            </w:r>
          </w:p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5A448B" w:rsidRPr="00AB67A1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tabs>
                <w:tab w:val="left" w:pos="3057"/>
              </w:tabs>
              <w:rPr>
                <w:rFonts w:cs="Calibri"/>
              </w:rPr>
            </w:pPr>
            <w:r>
              <w:rPr>
                <w:rFonts w:cs="Calibri"/>
              </w:rPr>
              <w:t>2.3 D</w:t>
            </w:r>
            <w:r w:rsidRPr="00CD45FD">
              <w:rPr>
                <w:rFonts w:cs="Calibri"/>
              </w:rPr>
              <w:t>oświadczenie w p</w:t>
            </w:r>
            <w:r>
              <w:rPr>
                <w:rFonts w:cs="Calibri"/>
              </w:rPr>
              <w:t>rowadzeniu szkoleń dla</w:t>
            </w:r>
            <w:r w:rsidRPr="00CD45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acowników systemu oświaty</w:t>
            </w:r>
            <w:r w:rsidRPr="00CD45FD">
              <w:rPr>
                <w:rFonts w:cs="Calibri"/>
              </w:rPr>
              <w:t xml:space="preserve"> z zakresu </w:t>
            </w:r>
            <w:r>
              <w:rPr>
                <w:rFonts w:cs="Calibri"/>
              </w:rPr>
              <w:t xml:space="preserve"> rozwoju kompetencji matematyczno-przyrodniczych uczniów</w:t>
            </w:r>
            <w:r w:rsidRPr="00CD45F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</w:rPr>
              <w:t>co najmniej 15</w:t>
            </w:r>
            <w:r w:rsidRPr="00CD45FD">
              <w:rPr>
                <w:rFonts w:cs="Calibri"/>
              </w:rPr>
              <w:t xml:space="preserve">0 godzin szkoleniowych </w:t>
            </w:r>
            <w:r>
              <w:rPr>
                <w:rFonts w:cs="Calibri"/>
              </w:rPr>
              <w:t>w ciągu ostatnich 3 lat.</w:t>
            </w: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>
              <w:rPr>
                <w:rFonts w:cs="Calibri"/>
                <w:i/>
                <w:sz w:val="18"/>
                <w:szCs w:val="18"/>
              </w:rPr>
              <w:t>tytuły szkolenia</w:t>
            </w:r>
            <w:r w:rsidRPr="00AB67A1">
              <w:rPr>
                <w:rFonts w:cs="Calibri"/>
                <w:i/>
                <w:sz w:val="18"/>
                <w:szCs w:val="18"/>
              </w:rPr>
              <w:t>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</w:t>
            </w:r>
            <w:r>
              <w:rPr>
                <w:rFonts w:cs="Calibri"/>
                <w:i/>
                <w:sz w:val="18"/>
                <w:szCs w:val="18"/>
              </w:rPr>
              <w:t xml:space="preserve"> rok, 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5A448B" w:rsidRPr="00AB67A1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48B" w:rsidRPr="0049508F" w:rsidRDefault="005A448B" w:rsidP="005A448B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Opis spełnienia wymagań, podlegających ocenie w kryterium „Kwalifikacje i doświadczenie”</w:t>
            </w:r>
          </w:p>
          <w:p w:rsidR="005A448B" w:rsidRPr="0049508F" w:rsidRDefault="005A448B" w:rsidP="003478E0">
            <w:pPr>
              <w:pStyle w:val="Akapitzlist"/>
              <w:rPr>
                <w:rFonts w:cs="Arial"/>
                <w:b/>
              </w:rPr>
            </w:pPr>
          </w:p>
        </w:tc>
      </w:tr>
      <w:tr w:rsidR="005A448B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P</w:t>
            </w:r>
            <w:r w:rsidRPr="00CD45FD">
              <w:rPr>
                <w:rFonts w:ascii="Calibri" w:hAnsi="Calibri" w:cs="Calibri"/>
              </w:rPr>
              <w:t xml:space="preserve">rzygotowanie do pracy trenera </w:t>
            </w:r>
            <w:r>
              <w:rPr>
                <w:rFonts w:ascii="Calibri" w:hAnsi="Calibri" w:cs="Calibri"/>
              </w:rPr>
              <w:t>(ukończone studia podyplomowe/kursy/szkolenia</w:t>
            </w:r>
            <w:r w:rsidRPr="00CD45FD">
              <w:rPr>
                <w:rFonts w:ascii="Calibri" w:hAnsi="Calibri" w:cs="Calibri"/>
              </w:rPr>
              <w:t xml:space="preserve"> z zakresu umiejętności trenerskich</w:t>
            </w:r>
            <w:r>
              <w:rPr>
                <w:rFonts w:ascii="Calibri" w:hAnsi="Calibri" w:cs="Calibri"/>
              </w:rPr>
              <w:t xml:space="preserve">) – powyżej 120 godzin dydaktycznych </w:t>
            </w:r>
          </w:p>
          <w:p w:rsidR="005A448B" w:rsidRDefault="005A448B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5A448B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 xml:space="preserve">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imum 120 godzin dydaktycznych) – w tym punkcie nie można podać tych samych szkoleń, co wymienione w punkcie 2.2.</w:t>
            </w:r>
          </w:p>
          <w:p w:rsidR="005A448B" w:rsidRPr="001A1961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5A448B" w:rsidRDefault="005A448B" w:rsidP="003478E0">
            <w:pPr>
              <w:rPr>
                <w:rFonts w:cs="Arial"/>
              </w:rPr>
            </w:pPr>
          </w:p>
          <w:p w:rsidR="005A448B" w:rsidRDefault="005A448B" w:rsidP="003478E0">
            <w:pPr>
              <w:rPr>
                <w:rFonts w:cs="Arial"/>
              </w:rPr>
            </w:pPr>
          </w:p>
          <w:p w:rsidR="005A448B" w:rsidRDefault="005A448B" w:rsidP="003478E0">
            <w:pPr>
              <w:rPr>
                <w:rFonts w:cs="Arial"/>
              </w:rPr>
            </w:pPr>
          </w:p>
          <w:p w:rsidR="005A448B" w:rsidRDefault="005A448B" w:rsidP="003478E0">
            <w:pPr>
              <w:rPr>
                <w:rFonts w:cs="Arial"/>
              </w:rPr>
            </w:pPr>
          </w:p>
          <w:p w:rsidR="005A448B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5A448B" w:rsidRPr="002D2A55" w:rsidRDefault="005A448B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.2 </w:t>
            </w:r>
            <w:r w:rsidRPr="002D2A55">
              <w:rPr>
                <w:rFonts w:cs="Calibri"/>
              </w:rPr>
              <w:t>Doświadczenie w prowadzeniu szkoleń dla pracowników systemu oświaty, w tym dla pracowników poradni psychologiczno-pedagogicznych, placówek doskonalenia nauczycieli</w:t>
            </w:r>
            <w:r w:rsidRPr="00DE7B98">
              <w:t xml:space="preserve"> i bibliotek pedagogicznych</w:t>
            </w:r>
            <w:r>
              <w:t xml:space="preserve"> w różnych obszarach pracy szkoły</w:t>
            </w:r>
            <w:r w:rsidRPr="002D2A55">
              <w:rPr>
                <w:rFonts w:cs="Calibri"/>
              </w:rPr>
              <w:t>:</w:t>
            </w:r>
          </w:p>
          <w:p w:rsidR="005A448B" w:rsidRPr="002D2A55" w:rsidRDefault="005A448B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5A448B" w:rsidRDefault="005A448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 xml:space="preserve">adresaci, liczba godzin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– w tym punkcie nie można podać tych samych szkoleń, co wymienione w punkcie 2.3</w:t>
            </w:r>
          </w:p>
          <w:p w:rsidR="005A448B" w:rsidRPr="00432B55" w:rsidRDefault="005A448B" w:rsidP="003478E0">
            <w:pPr>
              <w:rPr>
                <w:i/>
                <w:sz w:val="18"/>
                <w:szCs w:val="18"/>
              </w:rPr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Default="005A448B" w:rsidP="003478E0">
            <w:pPr>
              <w:tabs>
                <w:tab w:val="left" w:pos="3057"/>
              </w:tabs>
            </w:pPr>
          </w:p>
          <w:p w:rsidR="005A448B" w:rsidRPr="00AB67A1" w:rsidRDefault="005A448B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r>
              <w:rPr>
                <w:rFonts w:cs="Calibri"/>
              </w:rPr>
              <w:t>3.3 D</w:t>
            </w:r>
            <w:r w:rsidRPr="00CD45FD">
              <w:rPr>
                <w:rFonts w:cs="Calibri"/>
              </w:rPr>
              <w:t xml:space="preserve">oświadczenie w </w:t>
            </w:r>
            <w:r>
              <w:rPr>
                <w:rFonts w:cs="Calibri"/>
              </w:rPr>
              <w:t xml:space="preserve">opracowywaniu scenariuszy szkoleń (trwających co najmniej 20 godzin każde) i materiałów szkoleniowych </w:t>
            </w:r>
            <w:r w:rsidRPr="00CD45FD">
              <w:rPr>
                <w:rFonts w:cs="Calibri"/>
              </w:rPr>
              <w:t xml:space="preserve">dla </w:t>
            </w:r>
            <w:r>
              <w:rPr>
                <w:rFonts w:cs="Calibri"/>
              </w:rPr>
              <w:t>pracowników systemu oświaty</w:t>
            </w:r>
            <w:r>
              <w:t>.</w:t>
            </w:r>
          </w:p>
          <w:p w:rsidR="005A448B" w:rsidRDefault="005A448B" w:rsidP="003478E0">
            <w:pPr>
              <w:rPr>
                <w:rFonts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r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5A448B" w:rsidRDefault="005A448B" w:rsidP="003478E0"/>
          <w:p w:rsidR="005A448B" w:rsidRDefault="005A448B" w:rsidP="003478E0"/>
          <w:p w:rsidR="005A448B" w:rsidRDefault="005A448B" w:rsidP="003478E0"/>
          <w:p w:rsidR="005A448B" w:rsidRDefault="005A448B" w:rsidP="003478E0"/>
          <w:p w:rsidR="005A448B" w:rsidRDefault="005A448B" w:rsidP="003478E0"/>
          <w:p w:rsidR="005A448B" w:rsidRDefault="005A448B" w:rsidP="003478E0"/>
          <w:p w:rsidR="005A448B" w:rsidRDefault="005A448B" w:rsidP="003478E0">
            <w:pPr>
              <w:rPr>
                <w:i/>
                <w:sz w:val="18"/>
                <w:szCs w:val="18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rPr>
                <w:rFonts w:cs="Calibri"/>
              </w:rPr>
            </w:pPr>
            <w:r>
              <w:rPr>
                <w:rFonts w:cs="Calibri"/>
              </w:rPr>
              <w:t>3.4 Doświadczenie w prowadzeniu wspomagania szkół/przedszkoli, rozumianego zgodnie z zapisami prawnymi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 xml:space="preserve"> – w roli trenera na szkoleniu pracowników systemu wspomagania, osoby odpowiedzialnej bezpośrednio za wspomaganie, eksperta odpowiedzialnego za szkolenia tematyczne szkół objętych procesowym wspomaganiem.</w:t>
            </w:r>
          </w:p>
          <w:p w:rsidR="005A448B" w:rsidRDefault="005A448B" w:rsidP="003478E0">
            <w:pPr>
              <w:rPr>
                <w:rFonts w:cs="Calibri"/>
              </w:rPr>
            </w:pPr>
          </w:p>
        </w:tc>
      </w:tr>
      <w:tr w:rsidR="005A448B" w:rsidTr="003478E0">
        <w:tc>
          <w:tcPr>
            <w:tcW w:w="0" w:type="auto"/>
            <w:gridSpan w:val="3"/>
          </w:tcPr>
          <w:p w:rsidR="005A448B" w:rsidRDefault="005A448B" w:rsidP="003478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is spełnienia wymagania: w jakiej roli, tytuł szkolenia/obszar wspomagania szkoły/przedszkola, instytucja organizująca dane szkolenie/wspomaganie,  rok, liczba godzin - </w:t>
            </w:r>
            <w:r w:rsidR="00241F19">
              <w:rPr>
                <w:rFonts w:ascii="Calibri" w:hAnsi="Calibri" w:cs="Calibri"/>
                <w:i/>
                <w:sz w:val="18"/>
                <w:szCs w:val="18"/>
              </w:rPr>
              <w:t>w tym punkcie nie  można podać tych samych szkoleń</w:t>
            </w:r>
            <w:bookmarkStart w:id="0" w:name="_GoBack"/>
            <w:bookmarkEnd w:id="0"/>
            <w:r>
              <w:rPr>
                <w:rFonts w:ascii="Calibri" w:hAnsi="Calibri" w:cs="Calibri"/>
                <w:i/>
                <w:sz w:val="18"/>
                <w:szCs w:val="18"/>
              </w:rPr>
              <w:t>, co wymienione w punkcie 2.3 oraz 3.2</w:t>
            </w:r>
          </w:p>
          <w:p w:rsidR="005A448B" w:rsidRPr="00A90DA4" w:rsidRDefault="005A448B" w:rsidP="003478E0">
            <w:pPr>
              <w:rPr>
                <w:i/>
                <w:sz w:val="18"/>
                <w:szCs w:val="18"/>
              </w:rPr>
            </w:pPr>
          </w:p>
          <w:p w:rsidR="005A448B" w:rsidRDefault="005A448B" w:rsidP="003478E0">
            <w:pPr>
              <w:rPr>
                <w:i/>
                <w:sz w:val="18"/>
                <w:szCs w:val="18"/>
              </w:rPr>
            </w:pPr>
          </w:p>
          <w:p w:rsidR="005A448B" w:rsidRDefault="005A448B" w:rsidP="003478E0">
            <w:pPr>
              <w:rPr>
                <w:i/>
                <w:sz w:val="18"/>
                <w:szCs w:val="18"/>
              </w:rPr>
            </w:pPr>
          </w:p>
        </w:tc>
      </w:tr>
      <w:tr w:rsidR="001E5610" w:rsidTr="00775B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1E5610" w:rsidRPr="00E9604B" w:rsidRDefault="001E5610" w:rsidP="00775B97">
            <w:pPr>
              <w:rPr>
                <w:b/>
              </w:rPr>
            </w:pPr>
            <w:r w:rsidRPr="00E9604B">
              <w:rPr>
                <w:b/>
              </w:rPr>
              <w:lastRenderedPageBreak/>
              <w:t>Prosimy o podanie ceny za wykonanie opisanego zadania:</w:t>
            </w:r>
          </w:p>
          <w:p w:rsidR="001E5610" w:rsidRDefault="001E5610" w:rsidP="00775B97"/>
        </w:tc>
      </w:tr>
      <w:tr w:rsidR="001E5610" w:rsidRPr="0046182C" w:rsidTr="001E5610">
        <w:tc>
          <w:tcPr>
            <w:tcW w:w="5020" w:type="dxa"/>
            <w:shd w:val="clear" w:color="auto" w:fill="D9D9D9" w:themeFill="background1" w:themeFillShade="D9"/>
          </w:tcPr>
          <w:p w:rsidR="001E5610" w:rsidRDefault="001E5610" w:rsidP="00775B97">
            <w:pPr>
              <w:pStyle w:val="Akapitzlist"/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="001E5610" w:rsidRPr="0046182C" w:rsidRDefault="001E5610" w:rsidP="00775B97">
            <w:r>
              <w:t>CENA BRUTTO ZA JEDNĄ GODZINĘ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6B2089" w:rsidRDefault="006B2089" w:rsidP="006B2089">
            <w:r>
              <w:t xml:space="preserve">CENA BRUTTO ZA 70 GODZIN STACJON. </w:t>
            </w:r>
          </w:p>
          <w:p w:rsidR="001E5610" w:rsidRPr="0046182C" w:rsidRDefault="006B2089" w:rsidP="006B2089">
            <w:r>
              <w:t>20 GODZIN ONLINE</w:t>
            </w:r>
          </w:p>
        </w:tc>
      </w:tr>
      <w:tr w:rsidR="001E5610" w:rsidRPr="0046182C" w:rsidTr="001E5610">
        <w:tc>
          <w:tcPr>
            <w:tcW w:w="5020" w:type="dxa"/>
            <w:shd w:val="clear" w:color="auto" w:fill="auto"/>
          </w:tcPr>
          <w:p w:rsidR="001E5610" w:rsidRPr="0046182C" w:rsidRDefault="001E5610" w:rsidP="001E5610">
            <w:pPr>
              <w:pStyle w:val="Akapitzlist"/>
              <w:numPr>
                <w:ilvl w:val="0"/>
                <w:numId w:val="3"/>
              </w:numPr>
            </w:pPr>
            <w:r>
              <w:t xml:space="preserve">CENA ZA PRZEPROWADZENIE ZAJĘĆ  STACJONARNYCH  </w:t>
            </w:r>
          </w:p>
        </w:tc>
        <w:tc>
          <w:tcPr>
            <w:tcW w:w="2222" w:type="dxa"/>
            <w:shd w:val="clear" w:color="auto" w:fill="auto"/>
          </w:tcPr>
          <w:p w:rsidR="001E5610" w:rsidRDefault="001E5610" w:rsidP="00775B97"/>
          <w:p w:rsidR="001E5610" w:rsidRPr="0046182C" w:rsidRDefault="001E5610" w:rsidP="00775B97"/>
        </w:tc>
        <w:tc>
          <w:tcPr>
            <w:tcW w:w="2046" w:type="dxa"/>
            <w:shd w:val="clear" w:color="auto" w:fill="auto"/>
          </w:tcPr>
          <w:p w:rsidR="001E5610" w:rsidRDefault="001E5610" w:rsidP="00775B97"/>
          <w:p w:rsidR="001E5610" w:rsidRPr="0046182C" w:rsidRDefault="001E5610" w:rsidP="00775B97"/>
        </w:tc>
      </w:tr>
      <w:tr w:rsidR="001E5610" w:rsidTr="001E5610">
        <w:tc>
          <w:tcPr>
            <w:tcW w:w="5020" w:type="dxa"/>
            <w:shd w:val="clear" w:color="auto" w:fill="auto"/>
          </w:tcPr>
          <w:p w:rsidR="001E5610" w:rsidRDefault="001E5610" w:rsidP="001E5610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STACJONARNYCH</w:t>
            </w:r>
          </w:p>
        </w:tc>
        <w:tc>
          <w:tcPr>
            <w:tcW w:w="2222" w:type="dxa"/>
            <w:shd w:val="clear" w:color="auto" w:fill="auto"/>
          </w:tcPr>
          <w:p w:rsidR="001E5610" w:rsidRDefault="001E5610" w:rsidP="00775B97"/>
        </w:tc>
        <w:tc>
          <w:tcPr>
            <w:tcW w:w="2046" w:type="dxa"/>
            <w:shd w:val="clear" w:color="auto" w:fill="auto"/>
          </w:tcPr>
          <w:p w:rsidR="001E5610" w:rsidRDefault="001E5610" w:rsidP="00775B97"/>
        </w:tc>
      </w:tr>
      <w:tr w:rsidR="001E5610" w:rsidTr="001E5610">
        <w:tc>
          <w:tcPr>
            <w:tcW w:w="5020" w:type="dxa"/>
            <w:shd w:val="clear" w:color="auto" w:fill="auto"/>
          </w:tcPr>
          <w:p w:rsidR="001E5610" w:rsidRDefault="001E5610" w:rsidP="001E5610">
            <w:pPr>
              <w:pStyle w:val="Akapitzlist"/>
              <w:numPr>
                <w:ilvl w:val="0"/>
                <w:numId w:val="3"/>
              </w:numPr>
            </w:pPr>
            <w:r>
              <w:t>CENA ZA PRZEPROWADZENIE  ZAJĘĆ ON-LINE</w:t>
            </w:r>
          </w:p>
        </w:tc>
        <w:tc>
          <w:tcPr>
            <w:tcW w:w="2222" w:type="dxa"/>
            <w:shd w:val="clear" w:color="auto" w:fill="auto"/>
          </w:tcPr>
          <w:p w:rsidR="001E5610" w:rsidRDefault="001E5610" w:rsidP="00775B97"/>
        </w:tc>
        <w:tc>
          <w:tcPr>
            <w:tcW w:w="2046" w:type="dxa"/>
            <w:shd w:val="clear" w:color="auto" w:fill="auto"/>
          </w:tcPr>
          <w:p w:rsidR="001E5610" w:rsidRDefault="001E5610" w:rsidP="00775B97"/>
        </w:tc>
      </w:tr>
      <w:tr w:rsidR="001E5610" w:rsidTr="001E5610">
        <w:tc>
          <w:tcPr>
            <w:tcW w:w="5020" w:type="dxa"/>
            <w:shd w:val="clear" w:color="auto" w:fill="auto"/>
          </w:tcPr>
          <w:p w:rsidR="001E5610" w:rsidRDefault="001E5610" w:rsidP="001E5610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ON-LINE</w:t>
            </w:r>
          </w:p>
        </w:tc>
        <w:tc>
          <w:tcPr>
            <w:tcW w:w="2222" w:type="dxa"/>
            <w:shd w:val="clear" w:color="auto" w:fill="auto"/>
          </w:tcPr>
          <w:p w:rsidR="001E5610" w:rsidRDefault="001E5610" w:rsidP="00775B97"/>
        </w:tc>
        <w:tc>
          <w:tcPr>
            <w:tcW w:w="2046" w:type="dxa"/>
            <w:shd w:val="clear" w:color="auto" w:fill="auto"/>
          </w:tcPr>
          <w:p w:rsidR="001E5610" w:rsidRDefault="001E5610" w:rsidP="00775B97"/>
        </w:tc>
      </w:tr>
      <w:tr w:rsidR="001E5610" w:rsidRPr="0046182C" w:rsidTr="001E5610">
        <w:trPr>
          <w:trHeight w:val="330"/>
        </w:trPr>
        <w:tc>
          <w:tcPr>
            <w:tcW w:w="5020" w:type="dxa"/>
            <w:shd w:val="clear" w:color="auto" w:fill="D9D9D9" w:themeFill="background1" w:themeFillShade="D9"/>
          </w:tcPr>
          <w:p w:rsidR="001E5610" w:rsidRDefault="001E5610" w:rsidP="00775B97">
            <w:pPr>
              <w:pStyle w:val="Akapitzlist"/>
              <w:rPr>
                <w:b/>
              </w:rPr>
            </w:pPr>
          </w:p>
          <w:p w:rsidR="001E5610" w:rsidRDefault="001E5610" w:rsidP="00775B97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1E5610" w:rsidRPr="00B0262A" w:rsidRDefault="001E5610" w:rsidP="00775B97">
            <w:pPr>
              <w:pStyle w:val="Akapitzlist"/>
              <w:rPr>
                <w:b/>
              </w:rPr>
            </w:pPr>
          </w:p>
        </w:tc>
        <w:tc>
          <w:tcPr>
            <w:tcW w:w="4268" w:type="dxa"/>
            <w:gridSpan w:val="2"/>
            <w:shd w:val="clear" w:color="auto" w:fill="D9D9D9" w:themeFill="background1" w:themeFillShade="D9"/>
          </w:tcPr>
          <w:p w:rsidR="001E5610" w:rsidRPr="0046182C" w:rsidRDefault="001E5610" w:rsidP="00775B97"/>
        </w:tc>
      </w:tr>
    </w:tbl>
    <w:p w:rsidR="001E5610" w:rsidRDefault="001E5610" w:rsidP="009857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57B8" w:rsidRDefault="009857B8" w:rsidP="009857B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9857B8" w:rsidRDefault="009857B8" w:rsidP="005A448B">
      <w:pPr>
        <w:spacing w:after="0" w:line="240" w:lineRule="auto"/>
      </w:pPr>
    </w:p>
    <w:p w:rsidR="005A448B" w:rsidRDefault="005A448B" w:rsidP="005A448B">
      <w:pPr>
        <w:spacing w:after="0" w:line="240" w:lineRule="auto"/>
      </w:pPr>
      <w:r>
        <w:t>Prowadzę działalność gospodarczą, której zakres działania pokrywa się z przedmiotem zamówienia:</w:t>
      </w: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  </w:t>
      </w:r>
      <w:r>
        <w:rPr>
          <w:rFonts w:cs="Arial"/>
          <w:i/>
          <w:color w:val="000000"/>
        </w:rPr>
        <w:t xml:space="preserve">         proszę wstawić znak „X’, jeśli TAK         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DBCB559" wp14:editId="6B85DDEA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8B" w:rsidRDefault="005A448B" w:rsidP="005A4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5A448B" w:rsidRDefault="005A448B" w:rsidP="005A448B"/>
                  </w:txbxContent>
                </v:textbox>
                <w10:anchorlock/>
              </v:shape>
            </w:pict>
          </mc:Fallback>
        </mc:AlternateContent>
      </w: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A448B" w:rsidRPr="00B4505A" w:rsidRDefault="005A448B" w:rsidP="005A448B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wyrażam zgodę na przetwarzanie moich danych osobowych zgodnie z ustawą z 29.08.1997 r. o ochronie danych osobowych (Dz. U. z </w:t>
      </w:r>
      <w:r>
        <w:rPr>
          <w:rFonts w:cs="Arial"/>
          <w:color w:val="000000"/>
        </w:rPr>
        <w:t xml:space="preserve">2015 r. poz. 2135 z </w:t>
      </w:r>
      <w:proofErr w:type="spellStart"/>
      <w:r>
        <w:rPr>
          <w:rFonts w:cs="Arial"/>
          <w:color w:val="000000"/>
        </w:rPr>
        <w:t>późn</w:t>
      </w:r>
      <w:proofErr w:type="spellEnd"/>
      <w:r>
        <w:rPr>
          <w:rFonts w:cs="Arial"/>
          <w:color w:val="000000"/>
        </w:rPr>
        <w:t xml:space="preserve"> zm.</w:t>
      </w:r>
      <w:r w:rsidRPr="00B4505A">
        <w:rPr>
          <w:rFonts w:cs="Arial"/>
          <w:color w:val="000000"/>
        </w:rPr>
        <w:t>), na potrzeby realizacji projektu systemowego Ośrodka Rozwoju Edukacji pn. System doskonalenia nauczycieli oparty na ogólnodostępnym kompleksowym wspomaganiu szkół.</w:t>
      </w: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</w:t>
      </w:r>
      <w:r>
        <w:rPr>
          <w:rFonts w:cs="Arial"/>
          <w:i/>
          <w:color w:val="000000"/>
        </w:rPr>
        <w:t xml:space="preserve">                 </w:t>
      </w:r>
      <w:r w:rsidRPr="00B4505A">
        <w:rPr>
          <w:rFonts w:cs="Arial"/>
          <w:i/>
          <w:color w:val="000000"/>
        </w:rPr>
        <w:t xml:space="preserve">           proszę wstawić znak „X”</w:t>
      </w:r>
      <w:r w:rsidRPr="00B450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     </w:t>
      </w:r>
      <w:r w:rsidRPr="00B4505A">
        <w:rPr>
          <w:rFonts w:cs="Arial"/>
          <w:color w:val="000000"/>
        </w:rPr>
        <w:t xml:space="preserve">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108F36E" wp14:editId="1F6F72FE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8B" w:rsidRDefault="005A448B" w:rsidP="005A4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5A448B" w:rsidRDefault="005A448B" w:rsidP="005A448B"/>
                  </w:txbxContent>
                </v:textbox>
                <w10:anchorlock/>
              </v:shape>
            </w:pict>
          </mc:Fallback>
        </mc:AlternateContent>
      </w:r>
    </w:p>
    <w:p w:rsidR="005A448B" w:rsidRPr="00B4505A" w:rsidRDefault="005A448B" w:rsidP="005A448B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5A448B" w:rsidRPr="00B4505A" w:rsidRDefault="005A448B" w:rsidP="005A448B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5A448B" w:rsidRPr="00625B38" w:rsidRDefault="005A448B" w:rsidP="005A448B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78661213" wp14:editId="7ED06221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8B" w:rsidRDefault="005A448B" w:rsidP="005A4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5A448B" w:rsidRDefault="005A448B" w:rsidP="005A448B"/>
                  </w:txbxContent>
                </v:textbox>
                <w10:anchorlock/>
              </v:shape>
            </w:pict>
          </mc:Fallback>
        </mc:AlternateContent>
      </w:r>
    </w:p>
    <w:p w:rsidR="005A448B" w:rsidRDefault="005A448B" w:rsidP="005A448B">
      <w:pPr>
        <w:spacing w:after="0" w:line="240" w:lineRule="auto"/>
      </w:pPr>
    </w:p>
    <w:p w:rsidR="005A448B" w:rsidRPr="00B4505A" w:rsidRDefault="005A448B" w:rsidP="005A448B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</w:t>
      </w:r>
      <w:r>
        <w:rPr>
          <w:rFonts w:cs="Arial"/>
          <w:color w:val="000000"/>
        </w:rPr>
        <w:t>moje łączne zaangażowanie zawodowe w realizację działań, finansowanych z funduszy strukturalnych i Funduszu Spójności oraz innych źródeł, nie przekracza miesięcznie 276 godzin.</w:t>
      </w:r>
      <w:r>
        <w:rPr>
          <w:rStyle w:val="Odwoanieprzypisudolnego"/>
          <w:rFonts w:cs="Arial"/>
          <w:color w:val="000000"/>
        </w:rPr>
        <w:footnoteReference w:id="2"/>
      </w:r>
    </w:p>
    <w:p w:rsidR="005A448B" w:rsidRPr="00625B38" w:rsidRDefault="005A448B" w:rsidP="005A448B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5EE19ED6" wp14:editId="10974F09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8B" w:rsidRDefault="005A448B" w:rsidP="005A4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5A448B" w:rsidRDefault="005A448B" w:rsidP="005A448B"/>
                  </w:txbxContent>
                </v:textbox>
                <w10:anchorlock/>
              </v:shape>
            </w:pict>
          </mc:Fallback>
        </mc:AlternateContent>
      </w:r>
    </w:p>
    <w:p w:rsidR="005A448B" w:rsidRDefault="005A448B" w:rsidP="005A448B">
      <w:pPr>
        <w:spacing w:after="0" w:line="240" w:lineRule="auto"/>
      </w:pPr>
    </w:p>
    <w:p w:rsidR="005A448B" w:rsidRDefault="005A448B" w:rsidP="005A448B">
      <w:pPr>
        <w:spacing w:after="0" w:line="240" w:lineRule="auto"/>
      </w:pPr>
    </w:p>
    <w:p w:rsidR="00B22611" w:rsidRPr="00B22611" w:rsidRDefault="005A448B" w:rsidP="000204EF">
      <w:pPr>
        <w:spacing w:after="0" w:line="240" w:lineRule="auto"/>
        <w:jc w:val="center"/>
        <w:rPr>
          <w:b/>
        </w:rPr>
      </w:pPr>
      <w:r w:rsidRPr="00B22611">
        <w:rPr>
          <w:b/>
        </w:rPr>
        <w:t>Podpis                                                                                                                          Data i miejsce</w:t>
      </w:r>
    </w:p>
    <w:sectPr w:rsidR="00B22611" w:rsidRPr="00B22611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4C" w:rsidRDefault="0047044C" w:rsidP="0093694B">
      <w:pPr>
        <w:spacing w:after="0" w:line="240" w:lineRule="auto"/>
      </w:pPr>
      <w:r>
        <w:separator/>
      </w:r>
    </w:p>
  </w:endnote>
  <w:endnote w:type="continuationSeparator" w:id="0">
    <w:p w:rsidR="0047044C" w:rsidRDefault="0047044C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15113" wp14:editId="5DC025F5">
          <wp:simplePos x="0" y="0"/>
          <wp:positionH relativeFrom="column">
            <wp:posOffset>481329</wp:posOffset>
          </wp:positionH>
          <wp:positionV relativeFrom="paragraph">
            <wp:posOffset>-710565</wp:posOffset>
          </wp:positionV>
          <wp:extent cx="4865371" cy="749515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27" cy="75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4C" w:rsidRDefault="0047044C" w:rsidP="0093694B">
      <w:pPr>
        <w:spacing w:after="0" w:line="240" w:lineRule="auto"/>
      </w:pPr>
      <w:r>
        <w:separator/>
      </w:r>
    </w:p>
  </w:footnote>
  <w:footnote w:type="continuationSeparator" w:id="0">
    <w:p w:rsidR="0047044C" w:rsidRDefault="0047044C" w:rsidP="0093694B">
      <w:pPr>
        <w:spacing w:after="0" w:line="240" w:lineRule="auto"/>
      </w:pPr>
      <w:r>
        <w:continuationSeparator/>
      </w:r>
    </w:p>
  </w:footnote>
  <w:footnote w:id="1">
    <w:p w:rsidR="005A448B" w:rsidRDefault="005A448B" w:rsidP="005A44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Ministra Edukacji Narodowej z dnia 19 listopada 2009 r. w sprawie placówek doskonalenia nauczycieli (Dz. U. z 2014 r. poz. 104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5A448B" w:rsidRDefault="005A448B" w:rsidP="005A44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DC6949" w:rsidRDefault="00AB67A1" w:rsidP="00DC6949">
    <w:pPr>
      <w:pStyle w:val="Nagwek"/>
      <w:jc w:val="right"/>
      <w:rPr>
        <w:b/>
      </w:rPr>
    </w:pPr>
    <w:r w:rsidRPr="00DC6949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49DC8731" wp14:editId="2C3B2EA1">
          <wp:simplePos x="0" y="0"/>
          <wp:positionH relativeFrom="column">
            <wp:posOffset>-466090</wp:posOffset>
          </wp:positionH>
          <wp:positionV relativeFrom="paragraph">
            <wp:posOffset>-121920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067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204EF"/>
    <w:rsid w:val="00041A71"/>
    <w:rsid w:val="00045D19"/>
    <w:rsid w:val="00084E35"/>
    <w:rsid w:val="00090608"/>
    <w:rsid w:val="000A376D"/>
    <w:rsid w:val="000B2952"/>
    <w:rsid w:val="001367CF"/>
    <w:rsid w:val="00141E5F"/>
    <w:rsid w:val="00163B29"/>
    <w:rsid w:val="00165C6D"/>
    <w:rsid w:val="0017261B"/>
    <w:rsid w:val="0018046E"/>
    <w:rsid w:val="001E5610"/>
    <w:rsid w:val="0021155D"/>
    <w:rsid w:val="00212982"/>
    <w:rsid w:val="0022011F"/>
    <w:rsid w:val="00241F19"/>
    <w:rsid w:val="002D2A55"/>
    <w:rsid w:val="00305D28"/>
    <w:rsid w:val="003C3339"/>
    <w:rsid w:val="00404FCD"/>
    <w:rsid w:val="00413E5F"/>
    <w:rsid w:val="0043468F"/>
    <w:rsid w:val="0043616E"/>
    <w:rsid w:val="00450EE4"/>
    <w:rsid w:val="0046182C"/>
    <w:rsid w:val="00464B20"/>
    <w:rsid w:val="0047044C"/>
    <w:rsid w:val="0049508F"/>
    <w:rsid w:val="004D3055"/>
    <w:rsid w:val="004D30A6"/>
    <w:rsid w:val="004F21D4"/>
    <w:rsid w:val="00507089"/>
    <w:rsid w:val="0053032B"/>
    <w:rsid w:val="00557F40"/>
    <w:rsid w:val="005871D2"/>
    <w:rsid w:val="005A448B"/>
    <w:rsid w:val="005B3102"/>
    <w:rsid w:val="005E33FA"/>
    <w:rsid w:val="00601514"/>
    <w:rsid w:val="00626F75"/>
    <w:rsid w:val="006949CB"/>
    <w:rsid w:val="006A55B0"/>
    <w:rsid w:val="006B2089"/>
    <w:rsid w:val="00700889"/>
    <w:rsid w:val="00785897"/>
    <w:rsid w:val="007D6EE9"/>
    <w:rsid w:val="007F2464"/>
    <w:rsid w:val="00823F86"/>
    <w:rsid w:val="00853AFF"/>
    <w:rsid w:val="008878EB"/>
    <w:rsid w:val="008B5B27"/>
    <w:rsid w:val="008E0AB0"/>
    <w:rsid w:val="00910E0A"/>
    <w:rsid w:val="00914A8C"/>
    <w:rsid w:val="00916852"/>
    <w:rsid w:val="0093694B"/>
    <w:rsid w:val="00976998"/>
    <w:rsid w:val="009857B8"/>
    <w:rsid w:val="009B0F81"/>
    <w:rsid w:val="009C0205"/>
    <w:rsid w:val="009D0CDF"/>
    <w:rsid w:val="009D38A7"/>
    <w:rsid w:val="009E4832"/>
    <w:rsid w:val="009F4453"/>
    <w:rsid w:val="00A451A6"/>
    <w:rsid w:val="00A53BD1"/>
    <w:rsid w:val="00A90DA4"/>
    <w:rsid w:val="00A91D79"/>
    <w:rsid w:val="00AB67A1"/>
    <w:rsid w:val="00B0262A"/>
    <w:rsid w:val="00B22611"/>
    <w:rsid w:val="00B4505A"/>
    <w:rsid w:val="00B52106"/>
    <w:rsid w:val="00B56BA7"/>
    <w:rsid w:val="00B763CE"/>
    <w:rsid w:val="00B76B85"/>
    <w:rsid w:val="00B95445"/>
    <w:rsid w:val="00BC6C4C"/>
    <w:rsid w:val="00C152EA"/>
    <w:rsid w:val="00C73AC8"/>
    <w:rsid w:val="00CA2730"/>
    <w:rsid w:val="00CC3B51"/>
    <w:rsid w:val="00CD4625"/>
    <w:rsid w:val="00CD6B0A"/>
    <w:rsid w:val="00D40D34"/>
    <w:rsid w:val="00DC67E3"/>
    <w:rsid w:val="00DC6949"/>
    <w:rsid w:val="00E0668D"/>
    <w:rsid w:val="00E067C9"/>
    <w:rsid w:val="00E41067"/>
    <w:rsid w:val="00E64CA0"/>
    <w:rsid w:val="00E9604B"/>
    <w:rsid w:val="00EA0F3B"/>
    <w:rsid w:val="00EC314F"/>
    <w:rsid w:val="00ED753A"/>
    <w:rsid w:val="00F5181E"/>
    <w:rsid w:val="00FA244F"/>
    <w:rsid w:val="00FB5ED0"/>
    <w:rsid w:val="00FE3323"/>
    <w:rsid w:val="00FE3DD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18A-F66F-49AB-B74C-29B068D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2</cp:revision>
  <cp:lastPrinted>2016-06-03T07:44:00Z</cp:lastPrinted>
  <dcterms:created xsi:type="dcterms:W3CDTF">2016-06-03T07:44:00Z</dcterms:created>
  <dcterms:modified xsi:type="dcterms:W3CDTF">2016-06-03T07:44:00Z</dcterms:modified>
</cp:coreProperties>
</file>